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4C41B6" w:rsidR="00DF4FD8" w:rsidRPr="00A410FF" w:rsidRDefault="00640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EFED7" w:rsidR="00222997" w:rsidRPr="0078428F" w:rsidRDefault="00640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F7273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FC06BB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F3FE91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0C61D1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2A5B38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FF8F48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021FA9" w:rsidR="00222997" w:rsidRPr="00927C1B" w:rsidRDefault="0064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81D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3E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A8A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727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3B4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78EBB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13781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15F40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76667A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7BA7C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0EF52C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E675E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A0C1AF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8C9960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09B0C9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922152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E5456D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CF888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A7500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DE413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FE50C0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B0798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2A9E4F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2B394C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8F5F06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71F1CD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3E419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EDDB5F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BC955B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F883E3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47B33C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4AEDD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75B8CC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D477F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25C7A6" w:rsidR="0041001E" w:rsidRPr="004B120E" w:rsidRDefault="0064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0DCA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2 Calendar</dc:title>
  <dc:subject>Free printable June 1612 Calendar</dc:subject>
  <dc:creator>General Blue Corporation</dc:creator>
  <keywords>June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